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825"/>
        <w:tblW w:w="5328" w:type="pct"/>
        <w:tblLook w:val="0000" w:firstRow="0" w:lastRow="0" w:firstColumn="0" w:lastColumn="0" w:noHBand="0" w:noVBand="0"/>
      </w:tblPr>
      <w:tblGrid>
        <w:gridCol w:w="988"/>
        <w:gridCol w:w="1842"/>
        <w:gridCol w:w="900"/>
        <w:gridCol w:w="1199"/>
        <w:gridCol w:w="598"/>
        <w:gridCol w:w="875"/>
        <w:gridCol w:w="167"/>
        <w:gridCol w:w="70"/>
        <w:gridCol w:w="1122"/>
        <w:gridCol w:w="1648"/>
      </w:tblGrid>
      <w:tr w:rsidR="006B096D" w:rsidRPr="00C67586" w:rsidTr="00E540C8">
        <w:trPr>
          <w:trHeight w:val="274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401711" w:rsidP="001B461D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º-</w:t>
            </w:r>
            <w:r w:rsidR="006B096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Nombre del </w:t>
            </w:r>
            <w:r w:rsidR="002907E9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Cliente.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Golden Tulip Aguas Claras</w:t>
            </w:r>
          </w:p>
        </w:tc>
        <w:tc>
          <w:tcPr>
            <w:tcW w:w="20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3D74E5">
            <w:pPr>
              <w:ind w:right="-1235"/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ICTAMEN TÉCNICO No.</w:t>
            </w:r>
            <w:r w:rsidR="009A153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F7568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__</w:t>
            </w: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726" w:rsidRPr="00C67586" w:rsidRDefault="006B096D" w:rsidP="001B461D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irección</w:t>
            </w:r>
            <w:r w:rsidR="008C2F8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420149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8A43F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AYO SANTA MARÍA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BD6FBD" w:rsidP="006D7B48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Teléfonos, Fax, etc.: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4B353A" w:rsidP="002907E9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Código</w:t>
            </w:r>
            <w:r w:rsidR="00D471D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E50254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F5427C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U</w:t>
            </w:r>
            <w:r w:rsidR="004F00CC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60244034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86"/>
        </w:trPr>
        <w:tc>
          <w:tcPr>
            <w:tcW w:w="293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atos del Producto</w:t>
            </w:r>
          </w:p>
        </w:tc>
        <w:tc>
          <w:tcPr>
            <w:tcW w:w="2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096D" w:rsidRPr="00C67586" w:rsidRDefault="00F7568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Fecha</w:t>
            </w:r>
          </w:p>
        </w:tc>
      </w:tr>
      <w:tr w:rsidR="00292B62" w:rsidRPr="00C67586" w:rsidTr="004F00FE">
        <w:trPr>
          <w:trHeight w:val="365"/>
        </w:trPr>
        <w:tc>
          <w:tcPr>
            <w:tcW w:w="29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A</w:t>
            </w:r>
          </w:p>
        </w:tc>
      </w:tr>
      <w:tr w:rsidR="00292B62" w:rsidRPr="00C67586" w:rsidTr="004F00FE">
        <w:trPr>
          <w:trHeight w:val="340"/>
        </w:trPr>
        <w:tc>
          <w:tcPr>
            <w:tcW w:w="29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1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2018</w:t>
            </w:r>
          </w:p>
        </w:tc>
      </w:tr>
      <w:tr w:rsidR="006B096D" w:rsidRPr="00C67586" w:rsidTr="00932AAF">
        <w:trPr>
          <w:trHeight w:val="480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2907E9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Tipo</w:t>
            </w:r>
            <w:r w:rsidR="004F00CC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: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omputadora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907FA4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arc</w:t>
            </w:r>
            <w:r w:rsidR="00105525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a:</w:t>
            </w:r>
            <w:r w:rsidR="003F3FB8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ASUS</w:t>
            </w:r>
          </w:p>
        </w:tc>
      </w:tr>
      <w:tr w:rsidR="006B096D" w:rsidRPr="00C67586" w:rsidTr="00932AAF">
        <w:trPr>
          <w:trHeight w:val="41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14194B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odelo</w:t>
            </w:r>
            <w:r w:rsidR="00C01F8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: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1151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EB" w:rsidRPr="00C67586" w:rsidRDefault="004D1EBA" w:rsidP="005B5F1F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No.</w:t>
            </w:r>
            <w:r w:rsidR="001762D0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</w:t>
            </w:r>
            <w:r w:rsidR="00907FA4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SERIE</w:t>
            </w:r>
            <w:r w:rsidR="00087A2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: </w:t>
            </w:r>
            <w:r w:rsidR="00175B0E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</w:tr>
      <w:tr w:rsidR="006B096D" w:rsidRPr="00C67586" w:rsidTr="00932AAF">
        <w:trPr>
          <w:trHeight w:val="422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306F5B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Almacén</w:t>
            </w:r>
            <w:r w:rsidR="00BC5D3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: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B461D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highlight w:val="red"/>
                <w:lang w:val="es-DO" w:eastAsia="en-US"/>
              </w:rPr>
            </w:pPr>
            <w:proofErr w:type="spellStart"/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No.</w:t>
            </w:r>
            <w:r w:rsidR="001102C9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INV</w:t>
            </w:r>
            <w:proofErr w:type="spellEnd"/>
            <w:r w:rsidR="00087A2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: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3200019937</w:t>
            </w:r>
          </w:p>
        </w:tc>
      </w:tr>
      <w:tr w:rsidR="006B096D" w:rsidRPr="00C67586" w:rsidTr="00932AAF">
        <w:trPr>
          <w:trHeight w:val="414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2834EE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No. Orden de Servicio</w:t>
            </w:r>
            <w:r w:rsidR="0087080F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087A26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2834EE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5F7DAE" w:rsidP="00306F5B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. Factura</w:t>
            </w:r>
            <w:r w:rsidR="007F705E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.</w:t>
            </w:r>
          </w:p>
        </w:tc>
      </w:tr>
      <w:tr w:rsidR="006B096D" w:rsidRPr="00C67586" w:rsidTr="00E540C8">
        <w:trPr>
          <w:trHeight w:val="11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A22" w:rsidRPr="00C67586" w:rsidRDefault="00DF3E01" w:rsidP="001B461D">
            <w:pPr>
              <w:rPr>
                <w:rFonts w:ascii="Arial Narrow" w:hAnsi="Arial Narrow" w:cs="Arial"/>
                <w:b/>
                <w:kern w:val="0"/>
                <w:sz w:val="20"/>
                <w:lang w:val="en-US"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, no existen piezas de repuesto para la reparación del equipo.</w:t>
            </w: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444FF">
            <w:pPr>
              <w:rPr>
                <w:rFonts w:ascii="Arial Narrow" w:hAnsi="Arial Narrow" w:cs="Arial"/>
                <w:kern w:val="0"/>
                <w:sz w:val="20"/>
                <w:lang w:val="en-US" w:eastAsia="en-US"/>
              </w:rPr>
            </w:pP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rPr>
                <w:rFonts w:ascii="Arial Narrow" w:hAnsi="Arial Narrow" w:cs="Arial"/>
                <w:kern w:val="0"/>
                <w:sz w:val="20"/>
                <w:lang w:val="en-US" w:eastAsia="en-US"/>
              </w:rPr>
            </w:pP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ictamen Técnico por Partes y Piezas </w:t>
            </w:r>
          </w:p>
        </w:tc>
      </w:tr>
      <w:tr w:rsidR="006B096D" w:rsidRPr="00C67586" w:rsidTr="00362F0E">
        <w:trPr>
          <w:trHeight w:val="298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Código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No. Serie 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scripción 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fecto Técnico </w:t>
            </w:r>
          </w:p>
        </w:tc>
      </w:tr>
      <w:tr w:rsidR="006B096D" w:rsidRPr="00C67586" w:rsidTr="00362F0E">
        <w:trPr>
          <w:trHeight w:val="14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No. OS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scripción 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fecto 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Reparación </w:t>
            </w: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E540C8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2"/>
                <w:lang w:eastAsia="en-US"/>
              </w:rPr>
            </w:pPr>
          </w:p>
        </w:tc>
      </w:tr>
      <w:tr w:rsidR="006D0222" w:rsidRPr="00C67586" w:rsidTr="00E540C8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Destino propuesto: 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, no existen piezas de repuesto para la reparación del equipo.</w:t>
            </w:r>
          </w:p>
        </w:tc>
      </w:tr>
      <w:tr w:rsidR="006D0222" w:rsidRPr="00C67586" w:rsidTr="00932AAF">
        <w:trPr>
          <w:trHeight w:val="286"/>
        </w:trPr>
        <w:tc>
          <w:tcPr>
            <w:tcW w:w="1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Entidad Ejecutante: CSTI Caibarién</w:t>
            </w:r>
          </w:p>
        </w:tc>
        <w:tc>
          <w:tcPr>
            <w:tcW w:w="30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Técnico Ejecutante: JESUS MANUEL FERRER PARET </w:t>
            </w:r>
          </w:p>
        </w:tc>
      </w:tr>
      <w:tr w:rsidR="006D0222" w:rsidRPr="00C67586" w:rsidTr="001B461D">
        <w:trPr>
          <w:trHeight w:val="643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mbre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y apellidos del Jefe de Área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 xml:space="preserve">Humberto </w:t>
            </w:r>
            <w:proofErr w:type="spellStart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Yusta</w:t>
            </w:r>
            <w:proofErr w:type="spellEnd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 xml:space="preserve"> Espinosa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kern w:val="0"/>
                <w:sz w:val="20"/>
                <w:lang w:val="es-DO" w:eastAsia="en-US"/>
              </w:rPr>
              <w:t> 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</w:tc>
      </w:tr>
      <w:tr w:rsidR="006D0222" w:rsidRPr="00C67586" w:rsidTr="00E540C8">
        <w:trPr>
          <w:trHeight w:val="688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mbre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y apellidos del Solicitante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Silvio O Carrandi Noa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</w:tc>
      </w:tr>
      <w:tr w:rsidR="006D0222" w:rsidRPr="00C67586" w:rsidTr="00E540C8">
        <w:trPr>
          <w:trHeight w:val="711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Aprobado por: 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</w:tc>
      </w:tr>
    </w:tbl>
    <w:p w:rsidR="004D05AC" w:rsidRDefault="004D05AC" w:rsidP="004F00FE"/>
    <w:p w:rsidR="004D05AC" w:rsidRDefault="004D05AC">
      <w:r>
        <w:br w:type="page"/>
      </w:r>
    </w:p>
    <w:tbl>
      <w:tblPr>
        <w:tblStyle w:val="Tablaconcuadrcula"/>
        <w:tblpPr w:leftFromText="141" w:rightFromText="141" w:vertAnchor="page" w:horzAnchor="margin" w:tblpXSpec="center" w:tblpY="781"/>
        <w:tblW w:w="109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84"/>
        <w:gridCol w:w="850"/>
        <w:gridCol w:w="476"/>
        <w:gridCol w:w="800"/>
        <w:gridCol w:w="1276"/>
        <w:gridCol w:w="664"/>
        <w:gridCol w:w="753"/>
        <w:gridCol w:w="1134"/>
        <w:gridCol w:w="426"/>
        <w:gridCol w:w="426"/>
        <w:gridCol w:w="566"/>
        <w:gridCol w:w="709"/>
        <w:gridCol w:w="708"/>
        <w:gridCol w:w="757"/>
      </w:tblGrid>
      <w:tr w:rsidR="004D05AC" w:rsidTr="00907F14">
        <w:trPr>
          <w:trHeight w:val="898"/>
        </w:trPr>
        <w:tc>
          <w:tcPr>
            <w:tcW w:w="35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05AC" w:rsidRPr="002D1D65" w:rsidRDefault="004D05AC" w:rsidP="002D1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D65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68F3655E" wp14:editId="5C84B55E">
                  <wp:extent cx="2019300" cy="421185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36" cy="42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5AC" w:rsidRPr="004D05AC" w:rsidRDefault="004D05AC" w:rsidP="004D05AC">
            <w:pPr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D05AC">
              <w:rPr>
                <w:rFonts w:ascii="Arial" w:hAnsi="Arial" w:cs="Arial"/>
                <w:b/>
                <w:sz w:val="36"/>
                <w:szCs w:val="18"/>
                <w:u w:val="single"/>
              </w:rPr>
              <w:t>Dictamen Técnico</w:t>
            </w:r>
          </w:p>
        </w:tc>
      </w:tr>
      <w:tr w:rsidR="004D05AC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35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5AC" w:rsidRPr="002D1D65" w:rsidRDefault="004D05AC" w:rsidP="002D1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D65">
              <w:rPr>
                <w:rFonts w:ascii="Arial" w:hAnsi="Arial" w:cs="Arial"/>
                <w:b/>
                <w:sz w:val="18"/>
                <w:szCs w:val="18"/>
              </w:rPr>
              <w:t>VILLA CLARA</w:t>
            </w:r>
          </w:p>
        </w:tc>
        <w:tc>
          <w:tcPr>
            <w:tcW w:w="7419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5AC" w:rsidRPr="004D05AC" w:rsidRDefault="004D05AC" w:rsidP="004D05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liente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Golden Tulip Aguas Claras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ódigo:</w:t>
            </w:r>
          </w:p>
        </w:tc>
        <w:tc>
          <w:tcPr>
            <w:tcW w:w="7371" w:type="dxa"/>
            <w:gridSpan w:val="10"/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Día</w:t>
            </w:r>
          </w:p>
        </w:tc>
        <w:tc>
          <w:tcPr>
            <w:tcW w:w="708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757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023D6">
              <w:rPr>
                <w:rFonts w:ascii="Arial" w:hAnsi="Arial" w:cs="Arial"/>
                <w:b/>
                <w:sz w:val="16"/>
                <w:szCs w:val="16"/>
              </w:rPr>
              <w:t>Teléf</w:t>
            </w:r>
            <w:proofErr w:type="spellEnd"/>
            <w:r w:rsidRPr="003023D6">
              <w:rPr>
                <w:rFonts w:ascii="Arial" w:hAnsi="Arial" w:cs="Arial"/>
                <w:b/>
                <w:sz w:val="16"/>
                <w:szCs w:val="16"/>
              </w:rPr>
              <w:t>-Fax:</w:t>
            </w:r>
          </w:p>
        </w:tc>
        <w:tc>
          <w:tcPr>
            <w:tcW w:w="7371" w:type="dxa"/>
            <w:gridSpan w:val="10"/>
            <w:vAlign w:val="center"/>
          </w:tcPr>
          <w:p w:rsidR="00460224" w:rsidRPr="003023D6" w:rsidRDefault="00460224" w:rsidP="004563AA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42</w:t>
            </w:r>
            <w:r w:rsidR="004563AA">
              <w:rPr>
                <w:rFonts w:ascii="Arial" w:hAnsi="Arial" w:cs="Arial"/>
                <w:sz w:val="16"/>
                <w:szCs w:val="16"/>
              </w:rPr>
              <w:t>-</w:t>
            </w:r>
            <w:r w:rsidRPr="003023D6">
              <w:rPr>
                <w:rFonts w:ascii="Arial" w:hAnsi="Arial" w:cs="Arial"/>
                <w:sz w:val="16"/>
                <w:szCs w:val="16"/>
              </w:rPr>
              <w:t>350016</w:t>
            </w:r>
          </w:p>
        </w:tc>
        <w:tc>
          <w:tcPr>
            <w:tcW w:w="709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8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757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2018</w:t>
            </w:r>
          </w:p>
        </w:tc>
      </w:tr>
      <w:tr w:rsidR="002D1D65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2D1D65" w:rsidRPr="003023D6" w:rsidRDefault="002D1D65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Dirección:</w:t>
            </w:r>
          </w:p>
        </w:tc>
        <w:tc>
          <w:tcPr>
            <w:tcW w:w="9545" w:type="dxa"/>
            <w:gridSpan w:val="13"/>
            <w:vAlign w:val="center"/>
          </w:tcPr>
          <w:p w:rsidR="002D1D65" w:rsidRPr="003023D6" w:rsidRDefault="007030B5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AYO SANTA MARÍA</w:t>
            </w:r>
          </w:p>
        </w:tc>
      </w:tr>
      <w:tr w:rsidR="007030B5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7030B5" w:rsidRPr="003023D6" w:rsidRDefault="007030B5" w:rsidP="00703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Datos del Producto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Tipo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omputadora</w:t>
            </w: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Marca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2C588D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ASUS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Modelo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1151</w:t>
            </w: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No. Serie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2C588D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/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Código OS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olio OS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7C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6B6D7C" w:rsidRPr="003023D6" w:rsidRDefault="006B6D7C" w:rsidP="006B6D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Argumentación Técnica</w:t>
            </w:r>
          </w:p>
        </w:tc>
      </w:tr>
      <w:tr w:rsidR="006B6D7C" w:rsidTr="00192340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10958" w:type="dxa"/>
            <w:gridSpan w:val="15"/>
          </w:tcPr>
          <w:p w:rsidR="006B6D7C" w:rsidRPr="003023D6" w:rsidRDefault="001D151D" w:rsidP="0019234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ircuito Integrado DEFECTUOSO, no existen piezas de repuesto para la reparación del equipo.</w:t>
            </w:r>
          </w:p>
        </w:tc>
      </w:tr>
      <w:tr w:rsidR="001F2D64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0958" w:type="dxa"/>
            <w:gridSpan w:val="15"/>
            <w:vAlign w:val="center"/>
          </w:tcPr>
          <w:p w:rsidR="001F2D64" w:rsidRPr="00392031" w:rsidRDefault="00392031" w:rsidP="00392031">
            <w:pPr>
              <w:pStyle w:val="Prrafodeli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lang w:eastAsia="en-US"/>
              </w:rPr>
              <w:t>Dictamen Técnico por Partes y Piezas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2739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Código </w:t>
            </w:r>
          </w:p>
        </w:tc>
        <w:tc>
          <w:tcPr>
            <w:tcW w:w="2740" w:type="dxa"/>
            <w:gridSpan w:val="3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No. Serie </w:t>
            </w:r>
          </w:p>
        </w:tc>
        <w:tc>
          <w:tcPr>
            <w:tcW w:w="2739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Descripción </w:t>
            </w:r>
          </w:p>
        </w:tc>
        <w:tc>
          <w:tcPr>
            <w:tcW w:w="2740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Defecto Técnico </w:t>
            </w:r>
          </w:p>
        </w:tc>
      </w:tr>
      <w:tr w:rsidR="00907F14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0958" w:type="dxa"/>
            <w:gridSpan w:val="15"/>
            <w:vAlign w:val="center"/>
          </w:tcPr>
          <w:p w:rsidR="00907F14" w:rsidRPr="00392031" w:rsidRDefault="00907F14" w:rsidP="00020888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ST Ejecuta:</w:t>
            </w:r>
          </w:p>
        </w:tc>
        <w:tc>
          <w:tcPr>
            <w:tcW w:w="9545" w:type="dxa"/>
            <w:gridSpan w:val="13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Histórico de Órdenes de Servicios Realizados al Equipo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olio</w:t>
            </w: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echa Estado</w:t>
            </w: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Solucionada</w:t>
            </w: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6232" w:type="dxa"/>
            <w:gridSpan w:val="8"/>
            <w:tcBorders>
              <w:bottom w:val="single" w:sz="4" w:space="0" w:color="auto"/>
            </w:tcBorders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Total:</w:t>
            </w:r>
          </w:p>
        </w:tc>
        <w:tc>
          <w:tcPr>
            <w:tcW w:w="4726" w:type="dxa"/>
            <w:gridSpan w:val="7"/>
            <w:tcBorders>
              <w:bottom w:val="single" w:sz="4" w:space="0" w:color="auto"/>
            </w:tcBorders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109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10958" w:type="dxa"/>
            <w:gridSpan w:val="15"/>
            <w:tcBorders>
              <w:top w:val="single" w:sz="4" w:space="0" w:color="auto"/>
            </w:tcBorders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3B1E">
              <w:rPr>
                <w:rFonts w:ascii="Arial" w:hAnsi="Arial" w:cs="Arial"/>
                <w:b/>
                <w:sz w:val="16"/>
                <w:szCs w:val="16"/>
              </w:rPr>
              <w:t>C.I - Nombres y Apellidos del cliente que da conformidad con el servicio:</w:t>
            </w:r>
          </w:p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71632660  SILVIO O. CARRANDI NOA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702"/>
        </w:trPr>
        <w:tc>
          <w:tcPr>
            <w:tcW w:w="7366" w:type="dxa"/>
            <w:gridSpan w:val="9"/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3B1E">
              <w:rPr>
                <w:rFonts w:ascii="Arial" w:hAnsi="Arial" w:cs="Arial"/>
                <w:b/>
                <w:sz w:val="16"/>
                <w:szCs w:val="16"/>
              </w:rPr>
              <w:t>Técnico Responsable:</w:t>
            </w:r>
          </w:p>
          <w:p w:rsidR="00392031" w:rsidRPr="009D3B1E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9D3B1E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JESUS MANUEL FERRER PARET</w:t>
            </w:r>
          </w:p>
        </w:tc>
        <w:tc>
          <w:tcPr>
            <w:tcW w:w="3592" w:type="dxa"/>
            <w:gridSpan w:val="6"/>
          </w:tcPr>
          <w:p w:rsidR="00392031" w:rsidRPr="00392031" w:rsidRDefault="00392031" w:rsidP="003920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7366" w:type="dxa"/>
            <w:gridSpan w:val="9"/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obado por</w:t>
            </w:r>
            <w:r w:rsidRPr="009D3B1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9D3B1E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HUMBERTO YUSTA ESPINOSA</w:t>
            </w:r>
          </w:p>
        </w:tc>
        <w:tc>
          <w:tcPr>
            <w:tcW w:w="3592" w:type="dxa"/>
            <w:gridSpan w:val="6"/>
          </w:tcPr>
          <w:p w:rsidR="00392031" w:rsidRPr="00392031" w:rsidRDefault="00392031" w:rsidP="003920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</w:tr>
    </w:tbl>
    <w:p w:rsidR="006B096D" w:rsidRPr="00C67586" w:rsidRDefault="006B096D" w:rsidP="004F00FE"/>
    <w:sectPr w:rsidR="006B096D" w:rsidRPr="00C67586" w:rsidSect="00E540C8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3AB3"/>
    <w:multiLevelType w:val="hybridMultilevel"/>
    <w:tmpl w:val="363052C6"/>
    <w:lvl w:ilvl="0" w:tplc="DACC6B7E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6D"/>
    <w:rsid w:val="00015790"/>
    <w:rsid w:val="00020888"/>
    <w:rsid w:val="00032221"/>
    <w:rsid w:val="00043A8B"/>
    <w:rsid w:val="000513B2"/>
    <w:rsid w:val="00052EEB"/>
    <w:rsid w:val="000566F0"/>
    <w:rsid w:val="00062004"/>
    <w:rsid w:val="000641E2"/>
    <w:rsid w:val="00064DC9"/>
    <w:rsid w:val="00074A36"/>
    <w:rsid w:val="0007671F"/>
    <w:rsid w:val="00076F67"/>
    <w:rsid w:val="00087A26"/>
    <w:rsid w:val="000A0146"/>
    <w:rsid w:val="000C56D8"/>
    <w:rsid w:val="000C5A3B"/>
    <w:rsid w:val="000C796C"/>
    <w:rsid w:val="000D2594"/>
    <w:rsid w:val="000D27D5"/>
    <w:rsid w:val="000E0F1E"/>
    <w:rsid w:val="000E1488"/>
    <w:rsid w:val="000E1EF3"/>
    <w:rsid w:val="000F646F"/>
    <w:rsid w:val="00102FA4"/>
    <w:rsid w:val="00105525"/>
    <w:rsid w:val="00105AC2"/>
    <w:rsid w:val="001102C9"/>
    <w:rsid w:val="001146AC"/>
    <w:rsid w:val="00121ECF"/>
    <w:rsid w:val="00125E9A"/>
    <w:rsid w:val="00127928"/>
    <w:rsid w:val="00131A20"/>
    <w:rsid w:val="00134A6E"/>
    <w:rsid w:val="001365E8"/>
    <w:rsid w:val="0014194B"/>
    <w:rsid w:val="001466EB"/>
    <w:rsid w:val="00170559"/>
    <w:rsid w:val="00174728"/>
    <w:rsid w:val="00175B0E"/>
    <w:rsid w:val="001762D0"/>
    <w:rsid w:val="001875DA"/>
    <w:rsid w:val="00192340"/>
    <w:rsid w:val="001A7174"/>
    <w:rsid w:val="001B1A3A"/>
    <w:rsid w:val="001B461D"/>
    <w:rsid w:val="001C4B1D"/>
    <w:rsid w:val="001C61DB"/>
    <w:rsid w:val="001D151D"/>
    <w:rsid w:val="001E0D64"/>
    <w:rsid w:val="001F2D64"/>
    <w:rsid w:val="001F57A9"/>
    <w:rsid w:val="001F609A"/>
    <w:rsid w:val="00215676"/>
    <w:rsid w:val="00224DEB"/>
    <w:rsid w:val="0023166A"/>
    <w:rsid w:val="0023343F"/>
    <w:rsid w:val="002406C1"/>
    <w:rsid w:val="00250989"/>
    <w:rsid w:val="00251580"/>
    <w:rsid w:val="002543A9"/>
    <w:rsid w:val="00254D6C"/>
    <w:rsid w:val="00265E34"/>
    <w:rsid w:val="00267319"/>
    <w:rsid w:val="002675C7"/>
    <w:rsid w:val="00274472"/>
    <w:rsid w:val="00281ECF"/>
    <w:rsid w:val="002834EE"/>
    <w:rsid w:val="00290203"/>
    <w:rsid w:val="002907E9"/>
    <w:rsid w:val="00291689"/>
    <w:rsid w:val="00292B62"/>
    <w:rsid w:val="002A4C12"/>
    <w:rsid w:val="002C4D1F"/>
    <w:rsid w:val="002C588D"/>
    <w:rsid w:val="002D1D65"/>
    <w:rsid w:val="002D280D"/>
    <w:rsid w:val="002E6570"/>
    <w:rsid w:val="002E68DE"/>
    <w:rsid w:val="002E7A5A"/>
    <w:rsid w:val="002F631F"/>
    <w:rsid w:val="003023D6"/>
    <w:rsid w:val="0030272E"/>
    <w:rsid w:val="00305200"/>
    <w:rsid w:val="00306F5B"/>
    <w:rsid w:val="00321C54"/>
    <w:rsid w:val="00321E9E"/>
    <w:rsid w:val="00323FA3"/>
    <w:rsid w:val="003275FA"/>
    <w:rsid w:val="00334A22"/>
    <w:rsid w:val="00335DB4"/>
    <w:rsid w:val="00346F4F"/>
    <w:rsid w:val="003551AB"/>
    <w:rsid w:val="0035557F"/>
    <w:rsid w:val="003561CD"/>
    <w:rsid w:val="00362EFB"/>
    <w:rsid w:val="00362F0E"/>
    <w:rsid w:val="00363D00"/>
    <w:rsid w:val="003666DB"/>
    <w:rsid w:val="003677CF"/>
    <w:rsid w:val="00372925"/>
    <w:rsid w:val="00375225"/>
    <w:rsid w:val="0037534B"/>
    <w:rsid w:val="00375D4E"/>
    <w:rsid w:val="00380D37"/>
    <w:rsid w:val="00385E8B"/>
    <w:rsid w:val="00392031"/>
    <w:rsid w:val="00393CE0"/>
    <w:rsid w:val="003A5B6A"/>
    <w:rsid w:val="003B0CBF"/>
    <w:rsid w:val="003B3844"/>
    <w:rsid w:val="003B58FE"/>
    <w:rsid w:val="003C6003"/>
    <w:rsid w:val="003D0995"/>
    <w:rsid w:val="003D27F0"/>
    <w:rsid w:val="003D574E"/>
    <w:rsid w:val="003D6479"/>
    <w:rsid w:val="003D7494"/>
    <w:rsid w:val="003D74E5"/>
    <w:rsid w:val="003F3FB8"/>
    <w:rsid w:val="00401711"/>
    <w:rsid w:val="00413E45"/>
    <w:rsid w:val="00420149"/>
    <w:rsid w:val="00423321"/>
    <w:rsid w:val="00425E5E"/>
    <w:rsid w:val="00434421"/>
    <w:rsid w:val="00434A92"/>
    <w:rsid w:val="00435401"/>
    <w:rsid w:val="00445633"/>
    <w:rsid w:val="0044606D"/>
    <w:rsid w:val="004563AA"/>
    <w:rsid w:val="00460224"/>
    <w:rsid w:val="00471793"/>
    <w:rsid w:val="00485698"/>
    <w:rsid w:val="00486468"/>
    <w:rsid w:val="00491797"/>
    <w:rsid w:val="004A3256"/>
    <w:rsid w:val="004B2046"/>
    <w:rsid w:val="004B353A"/>
    <w:rsid w:val="004B6B86"/>
    <w:rsid w:val="004C2BC6"/>
    <w:rsid w:val="004C38D7"/>
    <w:rsid w:val="004D05AC"/>
    <w:rsid w:val="004D1CE1"/>
    <w:rsid w:val="004D1EBA"/>
    <w:rsid w:val="004D5483"/>
    <w:rsid w:val="004D7AF7"/>
    <w:rsid w:val="004F00CC"/>
    <w:rsid w:val="004F00FE"/>
    <w:rsid w:val="005014E6"/>
    <w:rsid w:val="00506CA0"/>
    <w:rsid w:val="005109FE"/>
    <w:rsid w:val="00533B17"/>
    <w:rsid w:val="00541BE3"/>
    <w:rsid w:val="005444FF"/>
    <w:rsid w:val="00547408"/>
    <w:rsid w:val="00563FFB"/>
    <w:rsid w:val="0056777F"/>
    <w:rsid w:val="005714A6"/>
    <w:rsid w:val="00571C94"/>
    <w:rsid w:val="005833D0"/>
    <w:rsid w:val="005861F5"/>
    <w:rsid w:val="00590671"/>
    <w:rsid w:val="005A015F"/>
    <w:rsid w:val="005A4653"/>
    <w:rsid w:val="005A7A95"/>
    <w:rsid w:val="005B0960"/>
    <w:rsid w:val="005B5F1F"/>
    <w:rsid w:val="005B68ED"/>
    <w:rsid w:val="005C3CF8"/>
    <w:rsid w:val="005D3E99"/>
    <w:rsid w:val="005E357C"/>
    <w:rsid w:val="005E4A79"/>
    <w:rsid w:val="005F659D"/>
    <w:rsid w:val="005F7DAE"/>
    <w:rsid w:val="00614CCC"/>
    <w:rsid w:val="0062615E"/>
    <w:rsid w:val="00632BFF"/>
    <w:rsid w:val="00636236"/>
    <w:rsid w:val="00664678"/>
    <w:rsid w:val="00684273"/>
    <w:rsid w:val="00686CB2"/>
    <w:rsid w:val="00691CC1"/>
    <w:rsid w:val="00694CAB"/>
    <w:rsid w:val="00695242"/>
    <w:rsid w:val="006B07B6"/>
    <w:rsid w:val="006B096D"/>
    <w:rsid w:val="006B6D7C"/>
    <w:rsid w:val="006B7856"/>
    <w:rsid w:val="006C2E3C"/>
    <w:rsid w:val="006C343A"/>
    <w:rsid w:val="006C3E50"/>
    <w:rsid w:val="006C4253"/>
    <w:rsid w:val="006C448A"/>
    <w:rsid w:val="006D0222"/>
    <w:rsid w:val="006D1A51"/>
    <w:rsid w:val="006D27C7"/>
    <w:rsid w:val="006D5271"/>
    <w:rsid w:val="006D7B48"/>
    <w:rsid w:val="006F4126"/>
    <w:rsid w:val="007030B5"/>
    <w:rsid w:val="00703374"/>
    <w:rsid w:val="00703628"/>
    <w:rsid w:val="00706466"/>
    <w:rsid w:val="00710A82"/>
    <w:rsid w:val="0071188A"/>
    <w:rsid w:val="00723FB7"/>
    <w:rsid w:val="00740009"/>
    <w:rsid w:val="007474C4"/>
    <w:rsid w:val="00797AA3"/>
    <w:rsid w:val="007A683F"/>
    <w:rsid w:val="007B4B01"/>
    <w:rsid w:val="007B4F49"/>
    <w:rsid w:val="007C5B1F"/>
    <w:rsid w:val="007E11F2"/>
    <w:rsid w:val="007F705E"/>
    <w:rsid w:val="007F7124"/>
    <w:rsid w:val="008027E7"/>
    <w:rsid w:val="008060CF"/>
    <w:rsid w:val="00823C9B"/>
    <w:rsid w:val="008266F0"/>
    <w:rsid w:val="008309CC"/>
    <w:rsid w:val="008312EE"/>
    <w:rsid w:val="008323B9"/>
    <w:rsid w:val="00834B46"/>
    <w:rsid w:val="00842F84"/>
    <w:rsid w:val="00846273"/>
    <w:rsid w:val="00863639"/>
    <w:rsid w:val="0087080F"/>
    <w:rsid w:val="0087195C"/>
    <w:rsid w:val="00874025"/>
    <w:rsid w:val="008775F1"/>
    <w:rsid w:val="00887DEB"/>
    <w:rsid w:val="00891B0A"/>
    <w:rsid w:val="008A43F7"/>
    <w:rsid w:val="008A6358"/>
    <w:rsid w:val="008B2726"/>
    <w:rsid w:val="008B30CF"/>
    <w:rsid w:val="008C1DD8"/>
    <w:rsid w:val="008C2F8D"/>
    <w:rsid w:val="008C63A5"/>
    <w:rsid w:val="008C7D6F"/>
    <w:rsid w:val="008E5017"/>
    <w:rsid w:val="008E6A15"/>
    <w:rsid w:val="00907F14"/>
    <w:rsid w:val="00907FA4"/>
    <w:rsid w:val="00932AAF"/>
    <w:rsid w:val="00933622"/>
    <w:rsid w:val="0093789D"/>
    <w:rsid w:val="00946760"/>
    <w:rsid w:val="00951474"/>
    <w:rsid w:val="0096636A"/>
    <w:rsid w:val="00972253"/>
    <w:rsid w:val="0097518B"/>
    <w:rsid w:val="0098526C"/>
    <w:rsid w:val="009A153D"/>
    <w:rsid w:val="009B5469"/>
    <w:rsid w:val="009B76BA"/>
    <w:rsid w:val="009D00EC"/>
    <w:rsid w:val="009D3B1E"/>
    <w:rsid w:val="009E26B3"/>
    <w:rsid w:val="009E60E6"/>
    <w:rsid w:val="009F1A6D"/>
    <w:rsid w:val="009F386C"/>
    <w:rsid w:val="00A24C34"/>
    <w:rsid w:val="00A3339D"/>
    <w:rsid w:val="00A36E95"/>
    <w:rsid w:val="00A430B5"/>
    <w:rsid w:val="00A55EDC"/>
    <w:rsid w:val="00A57A33"/>
    <w:rsid w:val="00A669EF"/>
    <w:rsid w:val="00A96FA2"/>
    <w:rsid w:val="00AB20C1"/>
    <w:rsid w:val="00AC2481"/>
    <w:rsid w:val="00AC27DA"/>
    <w:rsid w:val="00AC2B59"/>
    <w:rsid w:val="00AC6430"/>
    <w:rsid w:val="00AD417F"/>
    <w:rsid w:val="00AE4513"/>
    <w:rsid w:val="00AF2DA8"/>
    <w:rsid w:val="00AF6903"/>
    <w:rsid w:val="00B03FB4"/>
    <w:rsid w:val="00B076BF"/>
    <w:rsid w:val="00B10D78"/>
    <w:rsid w:val="00B27E1C"/>
    <w:rsid w:val="00B3332D"/>
    <w:rsid w:val="00B4733C"/>
    <w:rsid w:val="00B51287"/>
    <w:rsid w:val="00B53D26"/>
    <w:rsid w:val="00B54218"/>
    <w:rsid w:val="00B72F38"/>
    <w:rsid w:val="00B73B02"/>
    <w:rsid w:val="00B74A27"/>
    <w:rsid w:val="00B94878"/>
    <w:rsid w:val="00BA1FE6"/>
    <w:rsid w:val="00BA68BC"/>
    <w:rsid w:val="00BA7D29"/>
    <w:rsid w:val="00BB2FA3"/>
    <w:rsid w:val="00BC5D36"/>
    <w:rsid w:val="00BD6FBD"/>
    <w:rsid w:val="00BE631B"/>
    <w:rsid w:val="00C01310"/>
    <w:rsid w:val="00C01F87"/>
    <w:rsid w:val="00C03658"/>
    <w:rsid w:val="00C03943"/>
    <w:rsid w:val="00C33AB3"/>
    <w:rsid w:val="00C51988"/>
    <w:rsid w:val="00C558AD"/>
    <w:rsid w:val="00C6008E"/>
    <w:rsid w:val="00C67586"/>
    <w:rsid w:val="00C75AD6"/>
    <w:rsid w:val="00C81A45"/>
    <w:rsid w:val="00C86E47"/>
    <w:rsid w:val="00C8775D"/>
    <w:rsid w:val="00C9165A"/>
    <w:rsid w:val="00C95FB4"/>
    <w:rsid w:val="00C966BA"/>
    <w:rsid w:val="00CB695F"/>
    <w:rsid w:val="00CD31C6"/>
    <w:rsid w:val="00CD48C0"/>
    <w:rsid w:val="00CD6A07"/>
    <w:rsid w:val="00CE5B5E"/>
    <w:rsid w:val="00D001A2"/>
    <w:rsid w:val="00D022F7"/>
    <w:rsid w:val="00D16849"/>
    <w:rsid w:val="00D171EA"/>
    <w:rsid w:val="00D348D6"/>
    <w:rsid w:val="00D4626C"/>
    <w:rsid w:val="00D471D7"/>
    <w:rsid w:val="00D67020"/>
    <w:rsid w:val="00D72652"/>
    <w:rsid w:val="00D801AF"/>
    <w:rsid w:val="00D821A1"/>
    <w:rsid w:val="00D85EC4"/>
    <w:rsid w:val="00D869D6"/>
    <w:rsid w:val="00D94FBE"/>
    <w:rsid w:val="00DA1E9D"/>
    <w:rsid w:val="00DC24AC"/>
    <w:rsid w:val="00DC5F62"/>
    <w:rsid w:val="00DC7989"/>
    <w:rsid w:val="00DE4CEE"/>
    <w:rsid w:val="00DF3E01"/>
    <w:rsid w:val="00E43527"/>
    <w:rsid w:val="00E50254"/>
    <w:rsid w:val="00E50F3E"/>
    <w:rsid w:val="00E540C8"/>
    <w:rsid w:val="00E65CAF"/>
    <w:rsid w:val="00E750C4"/>
    <w:rsid w:val="00E75475"/>
    <w:rsid w:val="00EA1B4E"/>
    <w:rsid w:val="00EA2EB5"/>
    <w:rsid w:val="00EA52B4"/>
    <w:rsid w:val="00EB3762"/>
    <w:rsid w:val="00EB414A"/>
    <w:rsid w:val="00EB485E"/>
    <w:rsid w:val="00EB651E"/>
    <w:rsid w:val="00EB7D7F"/>
    <w:rsid w:val="00EC3D19"/>
    <w:rsid w:val="00EC7DA5"/>
    <w:rsid w:val="00EF4F0B"/>
    <w:rsid w:val="00EF7E7E"/>
    <w:rsid w:val="00F053CD"/>
    <w:rsid w:val="00F07CBD"/>
    <w:rsid w:val="00F10E05"/>
    <w:rsid w:val="00F12003"/>
    <w:rsid w:val="00F20669"/>
    <w:rsid w:val="00F25F75"/>
    <w:rsid w:val="00F302D5"/>
    <w:rsid w:val="00F3369E"/>
    <w:rsid w:val="00F33A0B"/>
    <w:rsid w:val="00F511BD"/>
    <w:rsid w:val="00F5427C"/>
    <w:rsid w:val="00F54289"/>
    <w:rsid w:val="00F55866"/>
    <w:rsid w:val="00F655C0"/>
    <w:rsid w:val="00F711CF"/>
    <w:rsid w:val="00F7568D"/>
    <w:rsid w:val="00F915F0"/>
    <w:rsid w:val="00F938C0"/>
    <w:rsid w:val="00F94F31"/>
    <w:rsid w:val="00F97ED3"/>
    <w:rsid w:val="00FA1969"/>
    <w:rsid w:val="00FB7BA5"/>
    <w:rsid w:val="00FC40A9"/>
    <w:rsid w:val="00FC6F5A"/>
    <w:rsid w:val="00FD735D"/>
    <w:rsid w:val="00FE319A"/>
    <w:rsid w:val="00FE32DE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88C76C-F732-4C90-8683-DAC2D0BE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96D"/>
    <w:rPr>
      <w:kern w:val="28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CD31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0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2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8795-32D1-49F3-9FFA-8487799B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Cliente (2)</vt:lpstr>
    </vt:vector>
  </TitlesOfParts>
  <Company>Windows XP Colossus Edition 2 Reloaded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Cliente (2)</dc:title>
  <dc:subject/>
  <dc:creator>MPC</dc:creator>
  <cp:keywords/>
  <dc:description/>
  <cp:lastModifiedBy>Usuario de Windows</cp:lastModifiedBy>
  <cp:revision>37</cp:revision>
  <cp:lastPrinted>2018-05-09T14:48:00Z</cp:lastPrinted>
  <dcterms:created xsi:type="dcterms:W3CDTF">2018-06-09T19:26:00Z</dcterms:created>
  <dcterms:modified xsi:type="dcterms:W3CDTF">2018-09-04T15:23:00Z</dcterms:modified>
</cp:coreProperties>
</file>